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8CD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  <w:r w:rsidRPr="008B67DB">
        <w:rPr>
          <w:rFonts w:asciiTheme="minorHAnsi" w:hAnsiTheme="minorHAnsi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00035332" w:rsidR="00A22E57" w:rsidRPr="000528CE" w:rsidRDefault="002209F1" w:rsidP="003E56BA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C85ACA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00035332" w:rsidR="00A22E57" w:rsidRPr="000528CE" w:rsidRDefault="002209F1" w:rsidP="003E56BA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</w:t>
                      </w:r>
                      <w:r w:rsidR="00C85ACA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</w:p>
    <w:p w14:paraId="24DB1C37" w14:textId="77777777" w:rsidR="00A22E57" w:rsidRPr="008B67DB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8B67DB" w14:paraId="380231F7" w14:textId="77777777" w:rsidTr="00EB1833">
        <w:tc>
          <w:tcPr>
            <w:tcW w:w="9436" w:type="dxa"/>
          </w:tcPr>
          <w:p w14:paraId="04D62960" w14:textId="3F244B01" w:rsidR="00A22E57" w:rsidRPr="00545937" w:rsidRDefault="00A22E57" w:rsidP="009E7023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54593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bjetivos:</w:t>
            </w:r>
          </w:p>
          <w:p w14:paraId="1B35BF51" w14:textId="77777777" w:rsidR="00EF6466" w:rsidRDefault="00C85ACA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struturas Condicionais</w:t>
            </w:r>
          </w:p>
          <w:p w14:paraId="05340721" w14:textId="0BA3F9E2" w:rsidR="00C85ACA" w:rsidRPr="00065FB3" w:rsidRDefault="00C85ACA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iclos</w:t>
            </w:r>
          </w:p>
        </w:tc>
      </w:tr>
    </w:tbl>
    <w:p w14:paraId="5D8D7286" w14:textId="389BC7CA" w:rsidR="00EB1833" w:rsidRPr="00E7069F" w:rsidRDefault="00EB1833" w:rsidP="00EB1833">
      <w:pPr>
        <w:pStyle w:val="Title"/>
        <w:rPr>
          <w:rFonts w:eastAsia="Times New Roman" w:cstheme="minorHAnsi"/>
          <w:sz w:val="20"/>
          <w:szCs w:val="20"/>
        </w:rPr>
      </w:pPr>
      <w:r w:rsidRPr="00E7069F">
        <w:rPr>
          <w:rFonts w:eastAsia="Times New Roman" w:cstheme="minorHAnsi"/>
          <w:sz w:val="20"/>
          <w:szCs w:val="20"/>
        </w:rPr>
        <w:t>EXERCÍCIOS</w:t>
      </w:r>
      <w:r w:rsidR="004D7142">
        <w:rPr>
          <w:rFonts w:eastAsia="Times New Roman" w:cstheme="minorHAnsi"/>
          <w:sz w:val="20"/>
          <w:szCs w:val="20"/>
        </w:rPr>
        <w:t xml:space="preserve"> – GRUPO I</w:t>
      </w:r>
    </w:p>
    <w:p w14:paraId="78062571" w14:textId="77777777" w:rsidR="00C85ACA" w:rsidRPr="00C85ACA" w:rsidRDefault="00C85ACA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C85ACA">
        <w:rPr>
          <w:rFonts w:asciiTheme="minorHAnsi" w:hAnsiTheme="minorHAnsi" w:cstheme="minorHAnsi"/>
          <w:b/>
          <w:bCs/>
          <w:lang w:val="en-US"/>
        </w:rPr>
        <w:t>ENUNCIADOS DOS EXERCÍCIOS</w:t>
      </w:r>
    </w:p>
    <w:p w14:paraId="17A4725D" w14:textId="3506A870" w:rsidR="00C85ACA" w:rsidRPr="00C85ACA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665DDD17">
          <v:rect id="_x0000_i1026" style="width:0;height:1.5pt" o:hralign="center" o:hrstd="t" o:hr="t" fillcolor="#a0a0a0" stroked="f"/>
        </w:pict>
      </w:r>
    </w:p>
    <w:p w14:paraId="1AC421F2" w14:textId="77777777" w:rsidR="00C85ACA" w:rsidRPr="00C85ACA" w:rsidRDefault="00C85ACA" w:rsidP="00C85ACA">
      <w:pPr>
        <w:jc w:val="both"/>
        <w:rPr>
          <w:rFonts w:asciiTheme="minorHAnsi" w:hAnsiTheme="minorHAnsi" w:cstheme="minorHAnsi"/>
          <w:b/>
          <w:bCs/>
        </w:rPr>
      </w:pPr>
      <w:r w:rsidRPr="00C85ACA">
        <w:rPr>
          <w:rFonts w:asciiTheme="minorHAnsi" w:hAnsiTheme="minorHAnsi" w:cstheme="minorHAnsi"/>
          <w:b/>
          <w:bCs/>
        </w:rPr>
        <w:t>EXERCÍCIO 1: CONTADOR DE NÚMEROS PARES</w:t>
      </w:r>
    </w:p>
    <w:p w14:paraId="7156F151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Objetivo: Criar um programa que conta quantos números pares existem num intervalo.</w:t>
      </w:r>
    </w:p>
    <w:p w14:paraId="2F74974E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Enunciado: Escreve um programa em C que:</w:t>
      </w:r>
    </w:p>
    <w:p w14:paraId="26DD4DF3" w14:textId="77777777" w:rsidR="00C85ACA" w:rsidRPr="00C85ACA" w:rsidRDefault="00C85AC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Peça ao utilizador dois números inteiros (início e fim do intervalo)</w:t>
      </w:r>
    </w:p>
    <w:p w14:paraId="1304291D" w14:textId="77777777" w:rsidR="00C85ACA" w:rsidRPr="00C85ACA" w:rsidRDefault="00C85AC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Mostre todos os números pares que existem entre esses dois números (inclusive)</w:t>
      </w:r>
    </w:p>
    <w:p w14:paraId="21A9FC1A" w14:textId="77777777" w:rsidR="00C85ACA" w:rsidRPr="00C85ACA" w:rsidRDefault="00C85ACA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en-US"/>
        </w:rPr>
      </w:pPr>
      <w:r w:rsidRPr="00C85ACA">
        <w:rPr>
          <w:rFonts w:asciiTheme="minorHAnsi" w:hAnsiTheme="minorHAnsi" w:cstheme="minorHAnsi"/>
          <w:lang w:val="en-US"/>
        </w:rPr>
        <w:t>Conte quantos números pares encontrou</w:t>
      </w:r>
    </w:p>
    <w:p w14:paraId="11393EA0" w14:textId="77777777" w:rsidR="00C85ACA" w:rsidRPr="00C85ACA" w:rsidRDefault="00C85ACA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en-US"/>
        </w:rPr>
      </w:pPr>
      <w:r w:rsidRPr="00C85ACA">
        <w:rPr>
          <w:rFonts w:asciiTheme="minorHAnsi" w:hAnsiTheme="minorHAnsi" w:cstheme="minorHAnsi"/>
          <w:lang w:val="en-US"/>
        </w:rPr>
        <w:t>Mostre o total no final</w:t>
      </w:r>
    </w:p>
    <w:p w14:paraId="5C24370C" w14:textId="77777777" w:rsidR="00C85ACA" w:rsidRPr="00C85ACA" w:rsidRDefault="00C85ACA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Se o utilizador inserir os números ao contrário (fim &lt; início), o programa deve trocar os valores automaticamente</w:t>
      </w:r>
    </w:p>
    <w:p w14:paraId="7460A6AA" w14:textId="77777777" w:rsidR="00C85ACA" w:rsidRPr="00C85ACA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39F7AB60">
          <v:rect id="_x0000_i1027" style="width:0;height:1.5pt" o:hralign="center" o:hrstd="t" o:hr="t" fillcolor="#a0a0a0" stroked="f"/>
        </w:pict>
      </w:r>
    </w:p>
    <w:p w14:paraId="3AE6C9C2" w14:textId="77777777" w:rsidR="00C85ACA" w:rsidRPr="00C85ACA" w:rsidRDefault="00C85ACA" w:rsidP="00C85ACA">
      <w:pPr>
        <w:jc w:val="both"/>
        <w:rPr>
          <w:rFonts w:asciiTheme="minorHAnsi" w:hAnsiTheme="minorHAnsi" w:cstheme="minorHAnsi"/>
          <w:b/>
          <w:bCs/>
        </w:rPr>
      </w:pPr>
      <w:r w:rsidRPr="00C85ACA">
        <w:rPr>
          <w:rFonts w:asciiTheme="minorHAnsi" w:hAnsiTheme="minorHAnsi" w:cstheme="minorHAnsi"/>
          <w:b/>
          <w:bCs/>
        </w:rPr>
        <w:t>EXERCÍCIO 2: CALCULADORA DE NOTAS</w:t>
      </w:r>
    </w:p>
    <w:p w14:paraId="42D6F703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Objetivo: Criar um programa que analisa as notas de uma turma.</w:t>
      </w:r>
    </w:p>
    <w:p w14:paraId="4BCEF845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Enunciado: Escreve um programa em C que:</w:t>
      </w:r>
    </w:p>
    <w:p w14:paraId="5E174229" w14:textId="77777777" w:rsidR="00C85ACA" w:rsidRPr="00C85ACA" w:rsidRDefault="00C85AC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Pergunte quantas notas o utilizador quer inserir</w:t>
      </w:r>
    </w:p>
    <w:p w14:paraId="3D520998" w14:textId="77777777" w:rsidR="00C85ACA" w:rsidRPr="00C85ACA" w:rsidRDefault="00C85AC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Leia todas as notas (valores entre 0 e 20)</w:t>
      </w:r>
    </w:p>
    <w:p w14:paraId="0F46D8E0" w14:textId="77777777" w:rsidR="00C85ACA" w:rsidRPr="00C85ACA" w:rsidRDefault="00C85AC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Para cada nota, diga se o aluno está aprovado (≥10) ou reprovado (&lt;10)</w:t>
      </w:r>
    </w:p>
    <w:p w14:paraId="2BFAB5E2" w14:textId="77777777" w:rsidR="00C85ACA" w:rsidRPr="00C85ACA" w:rsidRDefault="00C85AC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Calcule e mostre a média da turma</w:t>
      </w:r>
    </w:p>
    <w:p w14:paraId="4C2074E5" w14:textId="77777777" w:rsidR="00C85ACA" w:rsidRPr="00C85ACA" w:rsidRDefault="00C85AC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Conte e mostre quantos alunos estão aprovados e reprovados</w:t>
      </w:r>
    </w:p>
    <w:p w14:paraId="14314E36" w14:textId="77777777" w:rsidR="00C85ACA" w:rsidRPr="00C85ACA" w:rsidRDefault="00C85AC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Valide as notas - se uma nota for inválida (fora do intervalo 0-20), peça para inserir novamente</w:t>
      </w:r>
    </w:p>
    <w:p w14:paraId="42921900" w14:textId="77777777" w:rsidR="00C85ACA" w:rsidRPr="00C85ACA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6D764A8E">
          <v:rect id="_x0000_i1028" style="width:0;height:1.5pt" o:hralign="center" o:hrstd="t" o:hr="t" fillcolor="#a0a0a0" stroked="f"/>
        </w:pict>
      </w:r>
    </w:p>
    <w:p w14:paraId="79D5F55B" w14:textId="77777777" w:rsidR="00C85ACA" w:rsidRPr="00C85ACA" w:rsidRDefault="00C85ACA" w:rsidP="00C85ACA">
      <w:pPr>
        <w:jc w:val="both"/>
        <w:rPr>
          <w:rFonts w:asciiTheme="minorHAnsi" w:hAnsiTheme="minorHAnsi" w:cstheme="minorHAnsi"/>
          <w:b/>
          <w:bCs/>
        </w:rPr>
      </w:pPr>
      <w:r w:rsidRPr="00C85ACA">
        <w:rPr>
          <w:rFonts w:asciiTheme="minorHAnsi" w:hAnsiTheme="minorHAnsi" w:cstheme="minorHAnsi"/>
          <w:b/>
          <w:bCs/>
        </w:rPr>
        <w:t>EXERCÍCIO 3: MENU INTERATIVO</w:t>
      </w:r>
    </w:p>
    <w:p w14:paraId="20329487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Objetivo: Criar um menu que permite ao utilizador escolher diferentes operações.</w:t>
      </w:r>
    </w:p>
    <w:p w14:paraId="4F78CB3F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Enunciado: Escreve um programa em C que apresente um menu com as seguintes opções:</w:t>
      </w:r>
    </w:p>
    <w:p w14:paraId="6819FF4F" w14:textId="77777777" w:rsidR="00C85ACA" w:rsidRPr="00C85ACA" w:rsidRDefault="00C85ACA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Verificar se um número é par ou ímpar</w:t>
      </w:r>
    </w:p>
    <w:p w14:paraId="48646838" w14:textId="77777777" w:rsidR="00C85ACA" w:rsidRPr="00C85ACA" w:rsidRDefault="00C85ACA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Calcular o quadrado de um número</w:t>
      </w:r>
    </w:p>
    <w:p w14:paraId="4EFF031C" w14:textId="77777777" w:rsidR="00C85ACA" w:rsidRPr="00C85ACA" w:rsidRDefault="00C85ACA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Mostrar a tabuada de um número (1 a 10)</w:t>
      </w:r>
    </w:p>
    <w:p w14:paraId="2827300D" w14:textId="77777777" w:rsidR="00C85ACA" w:rsidRPr="00C85ACA" w:rsidRDefault="00C85ACA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Contar de 1 até um número escolhido</w:t>
      </w:r>
    </w:p>
    <w:p w14:paraId="026B2543" w14:textId="77777777" w:rsidR="00C85ACA" w:rsidRPr="00C85ACA" w:rsidRDefault="00C85ACA">
      <w:pPr>
        <w:numPr>
          <w:ilvl w:val="0"/>
          <w:numId w:val="5"/>
        </w:numPr>
        <w:jc w:val="both"/>
        <w:rPr>
          <w:rFonts w:asciiTheme="minorHAnsi" w:hAnsiTheme="minorHAnsi" w:cstheme="minorHAnsi"/>
          <w:lang w:val="en-US"/>
        </w:rPr>
      </w:pPr>
      <w:r w:rsidRPr="00C85ACA">
        <w:rPr>
          <w:rFonts w:asciiTheme="minorHAnsi" w:hAnsiTheme="minorHAnsi" w:cstheme="minorHAnsi"/>
          <w:lang w:val="en-US"/>
        </w:rPr>
        <w:t>Sair do programa</w:t>
      </w:r>
    </w:p>
    <w:p w14:paraId="63813A34" w14:textId="77777777" w:rsidR="00C85ACA" w:rsidRPr="00C85ACA" w:rsidRDefault="00C85ACA" w:rsidP="00C85ACA">
      <w:pPr>
        <w:jc w:val="both"/>
        <w:rPr>
          <w:rFonts w:asciiTheme="minorHAnsi" w:hAnsiTheme="minorHAnsi" w:cstheme="minorHAnsi"/>
          <w:lang w:val="en-US"/>
        </w:rPr>
      </w:pPr>
      <w:r w:rsidRPr="00C85ACA">
        <w:rPr>
          <w:rFonts w:asciiTheme="minorHAnsi" w:hAnsiTheme="minorHAnsi" w:cstheme="minorHAnsi"/>
          <w:lang w:val="en-US"/>
        </w:rPr>
        <w:t>O programa deve:</w:t>
      </w:r>
    </w:p>
    <w:p w14:paraId="6FA2C5F1" w14:textId="77777777" w:rsidR="00C85ACA" w:rsidRPr="00C85ACA" w:rsidRDefault="00C85AC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Mostrar o menu repetidamente até o utilizador escolher "Sair"</w:t>
      </w:r>
    </w:p>
    <w:p w14:paraId="5290925B" w14:textId="77777777" w:rsidR="00C85ACA" w:rsidRPr="00C85ACA" w:rsidRDefault="00C85ACA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 w:rsidRPr="00C85ACA">
        <w:rPr>
          <w:rFonts w:asciiTheme="minorHAnsi" w:hAnsiTheme="minorHAnsi" w:cstheme="minorHAnsi"/>
          <w:lang w:val="en-US"/>
        </w:rPr>
        <w:t>Executar a operação escolhida</w:t>
      </w:r>
    </w:p>
    <w:p w14:paraId="0F4B84CE" w14:textId="77777777" w:rsidR="00C85ACA" w:rsidRPr="00C85ACA" w:rsidRDefault="00C85AC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Pedir os dados necessários para cada operação</w:t>
      </w:r>
    </w:p>
    <w:p w14:paraId="5F327AD9" w14:textId="77777777" w:rsidR="00C85ACA" w:rsidRPr="00C85ACA" w:rsidRDefault="00C85AC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Mostrar uma mensagem de erro para opções inválidas</w:t>
      </w:r>
    </w:p>
    <w:p w14:paraId="2E9FB086" w14:textId="77777777" w:rsidR="00C85ACA" w:rsidRPr="00C85ACA" w:rsidRDefault="00C85ACA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Voltar ao menu após cada operação</w:t>
      </w:r>
    </w:p>
    <w:p w14:paraId="3F43C86A" w14:textId="77777777" w:rsidR="00C85ACA" w:rsidRPr="00C85ACA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pict w14:anchorId="6E170AC4">
          <v:rect id="_x0000_i1029" style="width:0;height:1.5pt" o:hralign="center" o:hrstd="t" o:hr="t" fillcolor="#a0a0a0" stroked="f"/>
        </w:pict>
      </w:r>
    </w:p>
    <w:p w14:paraId="266C6C24" w14:textId="77777777" w:rsidR="00C85ACA" w:rsidRPr="00C85ACA" w:rsidRDefault="00C85ACA" w:rsidP="00C85ACA">
      <w:pPr>
        <w:jc w:val="both"/>
        <w:rPr>
          <w:rFonts w:asciiTheme="minorHAnsi" w:hAnsiTheme="minorHAnsi" w:cstheme="minorHAnsi"/>
          <w:b/>
          <w:bCs/>
        </w:rPr>
      </w:pPr>
      <w:r w:rsidRPr="00C85ACA">
        <w:rPr>
          <w:rFonts w:asciiTheme="minorHAnsi" w:hAnsiTheme="minorHAnsi" w:cstheme="minorHAnsi"/>
          <w:b/>
          <w:bCs/>
        </w:rPr>
        <w:t>EXERCÍCIO 4: JOGO DE ADIVINHAR NÚMERO</w:t>
      </w:r>
    </w:p>
    <w:p w14:paraId="287D6E8E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Objetivo: Criar um jogo onde o utilizador tenta adivinhar um número.</w:t>
      </w:r>
    </w:p>
    <w:p w14:paraId="6F071061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Enunciado: Escreve um programa em C que implementa um jogo de adivinhar:</w:t>
      </w:r>
    </w:p>
    <w:p w14:paraId="7D0C4E6C" w14:textId="77777777" w:rsidR="00C85ACA" w:rsidRPr="00C85ACA" w:rsidRDefault="00C85ACA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O programa "pensa" num número entre 1 e 100 (pode ser fixo, como 42)</w:t>
      </w:r>
    </w:p>
    <w:p w14:paraId="5C2988BB" w14:textId="77777777" w:rsidR="00C85ACA" w:rsidRPr="00C85ACA" w:rsidRDefault="00C85ACA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O utilizador tem um máximo de 7 tentativas para acertar</w:t>
      </w:r>
    </w:p>
    <w:p w14:paraId="406F65BF" w14:textId="77777777" w:rsidR="00C85ACA" w:rsidRPr="00C85ACA" w:rsidRDefault="00C85ACA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Para cada tentativa, o programa diz se o número é maior ou menor</w:t>
      </w:r>
    </w:p>
    <w:p w14:paraId="0C9F14E0" w14:textId="77777777" w:rsidR="00C85ACA" w:rsidRPr="00C85ACA" w:rsidRDefault="00C85ACA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Se o utilizador acertar, mostrar parabéns e quantas tentativas precisou</w:t>
      </w:r>
    </w:p>
    <w:p w14:paraId="4DF08999" w14:textId="77777777" w:rsidR="00C85ACA" w:rsidRPr="00C85ACA" w:rsidRDefault="00C85ACA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Se esgotar as tentativas, mostrar "Game Over" e revelar o número</w:t>
      </w:r>
    </w:p>
    <w:p w14:paraId="1FDBA394" w14:textId="77777777" w:rsidR="00C85ACA" w:rsidRPr="00C85ACA" w:rsidRDefault="00C85ACA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Na 3ª tentativa (se ainda não acertou), dar uma dica extra</w:t>
      </w:r>
    </w:p>
    <w:p w14:paraId="481F14F2" w14:textId="77777777" w:rsidR="00C85ACA" w:rsidRPr="00C85ACA" w:rsidRDefault="00000000" w:rsidP="00C85ACA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pict w14:anchorId="0504F1AD">
          <v:rect id="_x0000_i1030" style="width:0;height:1.5pt" o:hralign="center" o:hrstd="t" o:hr="t" fillcolor="#a0a0a0" stroked="f"/>
        </w:pict>
      </w:r>
    </w:p>
    <w:p w14:paraId="6B7359E2" w14:textId="77777777" w:rsidR="00C85ACA" w:rsidRPr="00C85ACA" w:rsidRDefault="00C85ACA" w:rsidP="00C85ACA">
      <w:pPr>
        <w:jc w:val="both"/>
        <w:rPr>
          <w:rFonts w:asciiTheme="minorHAnsi" w:hAnsiTheme="minorHAnsi" w:cstheme="minorHAnsi"/>
          <w:b/>
          <w:bCs/>
        </w:rPr>
      </w:pPr>
      <w:r w:rsidRPr="00C85ACA">
        <w:rPr>
          <w:rFonts w:asciiTheme="minorHAnsi" w:hAnsiTheme="minorHAnsi" w:cstheme="minorHAnsi"/>
          <w:b/>
          <w:bCs/>
        </w:rPr>
        <w:t>EXERCÍCIO 5: ANALISADOR DE NÚMEROS</w:t>
      </w:r>
    </w:p>
    <w:p w14:paraId="434C285D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Objetivo: Criar um programa que analisa uma sequência de números inseridos pelo utilizador.</w:t>
      </w:r>
    </w:p>
    <w:p w14:paraId="5BB55BF7" w14:textId="77777777" w:rsidR="00C85ACA" w:rsidRPr="00C85ACA" w:rsidRDefault="00C85ACA" w:rsidP="00C85ACA">
      <w:p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Enunciado: Escreve um programa em C que:</w:t>
      </w:r>
    </w:p>
    <w:p w14:paraId="5795E6F3" w14:textId="77777777" w:rsidR="00C85ACA" w:rsidRPr="00C85ACA" w:rsidRDefault="00C85ACA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Peça ao utilizador para inserir números inteiros</w:t>
      </w:r>
    </w:p>
    <w:p w14:paraId="2CC9D869" w14:textId="77777777" w:rsidR="00C85ACA" w:rsidRPr="00C85ACA" w:rsidRDefault="00C85ACA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Continue a pedir números até o utilizador inserir 0 (zero para terminar)</w:t>
      </w:r>
    </w:p>
    <w:p w14:paraId="56800FB5" w14:textId="77777777" w:rsidR="00C85ACA" w:rsidRPr="00C85ACA" w:rsidRDefault="00C85ACA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Para cada número diferente de zero, analise e guarde informação</w:t>
      </w:r>
    </w:p>
    <w:p w14:paraId="09E76B3F" w14:textId="77777777" w:rsidR="00C85ACA" w:rsidRPr="00C85ACA" w:rsidRDefault="00C85ACA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 xml:space="preserve">No final, mostre estatísticas completas: </w:t>
      </w:r>
    </w:p>
    <w:p w14:paraId="0E0A1739" w14:textId="77777777" w:rsidR="00C85ACA" w:rsidRPr="00C85ACA" w:rsidRDefault="00C85ACA">
      <w:pPr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C85ACA">
        <w:rPr>
          <w:rFonts w:asciiTheme="minorHAnsi" w:hAnsiTheme="minorHAnsi" w:cstheme="minorHAnsi"/>
          <w:lang w:val="en-US"/>
        </w:rPr>
        <w:t>Quantos números foram inseridos</w:t>
      </w:r>
    </w:p>
    <w:p w14:paraId="34299630" w14:textId="77777777" w:rsidR="00C85ACA" w:rsidRPr="00C85ACA" w:rsidRDefault="00C85ACA">
      <w:pPr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Quantos são positivos e quantos são negativos</w:t>
      </w:r>
    </w:p>
    <w:p w14:paraId="3A7376EB" w14:textId="77777777" w:rsidR="00C85ACA" w:rsidRPr="00C85ACA" w:rsidRDefault="00C85ACA">
      <w:pPr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Qual é o maior e o menor número</w:t>
      </w:r>
    </w:p>
    <w:p w14:paraId="7AA5FA25" w14:textId="77777777" w:rsidR="00C85ACA" w:rsidRPr="00C85ACA" w:rsidRDefault="00C85ACA">
      <w:pPr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C85ACA">
        <w:rPr>
          <w:rFonts w:asciiTheme="minorHAnsi" w:hAnsiTheme="minorHAnsi" w:cstheme="minorHAnsi"/>
          <w:lang w:val="en-US"/>
        </w:rPr>
        <w:t>Qual é a soma total</w:t>
      </w:r>
    </w:p>
    <w:p w14:paraId="4C7A6968" w14:textId="77777777" w:rsidR="00C85ACA" w:rsidRPr="00C85ACA" w:rsidRDefault="00C85ACA">
      <w:pPr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C85ACA">
        <w:rPr>
          <w:rFonts w:asciiTheme="minorHAnsi" w:hAnsiTheme="minorHAnsi" w:cstheme="minorHAnsi"/>
          <w:lang w:val="en-US"/>
        </w:rPr>
        <w:t>Qual é a média</w:t>
      </w:r>
    </w:p>
    <w:p w14:paraId="0F2AA050" w14:textId="77777777" w:rsidR="00C85ACA" w:rsidRPr="00C85ACA" w:rsidRDefault="00C85ACA">
      <w:pPr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 w:rsidRPr="00C85ACA">
        <w:rPr>
          <w:rFonts w:asciiTheme="minorHAnsi" w:hAnsiTheme="minorHAnsi" w:cstheme="minorHAnsi"/>
        </w:rPr>
        <w:t>Se a média é positiva, negativa ou zero</w:t>
      </w:r>
    </w:p>
    <w:p w14:paraId="4A06ABDD" w14:textId="13F9FDCA" w:rsidR="001E2B7C" w:rsidRPr="00C85ACA" w:rsidRDefault="001E2B7C" w:rsidP="00C85ACA">
      <w:pPr>
        <w:jc w:val="both"/>
      </w:pPr>
    </w:p>
    <w:sectPr w:rsidR="001E2B7C" w:rsidRPr="00C85ACA" w:rsidSect="00366F9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F979D" w14:textId="77777777" w:rsidR="00B66517" w:rsidRDefault="00B66517">
      <w:r>
        <w:separator/>
      </w:r>
    </w:p>
  </w:endnote>
  <w:endnote w:type="continuationSeparator" w:id="0">
    <w:p w14:paraId="4649C7C2" w14:textId="77777777" w:rsidR="00B66517" w:rsidRDefault="00B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7A2" w14:textId="77777777" w:rsidR="00E5002B" w:rsidRDefault="00E5002B" w:rsidP="00C45D89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6A3" w14:textId="77777777" w:rsidR="00E5002B" w:rsidRDefault="00E5002B" w:rsidP="00A46F95">
    <w:pPr>
      <w:pStyle w:val="Footer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1A285D6D" w:rsidR="00E5002B" w:rsidRPr="00A46F95" w:rsidRDefault="00F5330E" w:rsidP="00A46F95">
    <w:pPr>
      <w:pStyle w:val="Footer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António Pedr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61D46" w14:textId="77777777" w:rsidR="00B66517" w:rsidRDefault="00B66517">
      <w:r>
        <w:separator/>
      </w:r>
    </w:p>
  </w:footnote>
  <w:footnote w:type="continuationSeparator" w:id="0">
    <w:p w14:paraId="745CC614" w14:textId="77777777" w:rsidR="00B66517" w:rsidRDefault="00B6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AC74" w14:textId="77777777" w:rsidR="00E5002B" w:rsidRPr="00A9223E" w:rsidRDefault="00E5002B" w:rsidP="00E818EF">
    <w:pPr>
      <w:pStyle w:val="Header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Header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4D43" w14:textId="7121E497" w:rsidR="00153A19" w:rsidRDefault="00F07709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noProof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290E5F13" wp14:editId="300E5B0B">
          <wp:simplePos x="0" y="0"/>
          <wp:positionH relativeFrom="column">
            <wp:posOffset>4200525</wp:posOffset>
          </wp:positionH>
          <wp:positionV relativeFrom="paragraph">
            <wp:posOffset>-249555</wp:posOffset>
          </wp:positionV>
          <wp:extent cx="2470785" cy="654050"/>
          <wp:effectExtent l="0" t="0" r="5715" b="0"/>
          <wp:wrapTight wrapText="bothSides">
            <wp:wrapPolygon edited="0">
              <wp:start x="0" y="0"/>
              <wp:lineTo x="0" y="20761"/>
              <wp:lineTo x="21483" y="20761"/>
              <wp:lineTo x="21483" y="0"/>
              <wp:lineTo x="0" y="0"/>
            </wp:wrapPolygon>
          </wp:wrapTight>
          <wp:docPr id="114501677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78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0C">
      <w:rPr>
        <w:rFonts w:ascii="Century Gothic" w:hAnsi="Century Gothic" w:cs="Arial"/>
        <w:noProof/>
        <w:sz w:val="16"/>
        <w:szCs w:val="16"/>
      </w:rPr>
      <w:t>0784</w:t>
    </w:r>
    <w:r w:rsidR="003E56BA" w:rsidRPr="003E56BA">
      <w:rPr>
        <w:rFonts w:ascii="Century Gothic" w:hAnsi="Century Gothic" w:cs="Arial"/>
        <w:noProof/>
        <w:sz w:val="16"/>
        <w:szCs w:val="16"/>
      </w:rPr>
      <w:t xml:space="preserve"> </w:t>
    </w:r>
    <w:r w:rsidR="004E320C">
      <w:rPr>
        <w:rFonts w:ascii="Century Gothic" w:hAnsi="Century Gothic" w:cs="Arial"/>
        <w:noProof/>
        <w:sz w:val="16"/>
        <w:szCs w:val="16"/>
      </w:rPr>
      <w:t>-</w:t>
    </w:r>
    <w:r w:rsidR="004E320C" w:rsidRPr="004E320C">
      <w:rPr>
        <w:rFonts w:ascii="Century Gothic" w:hAnsi="Century Gothic" w:cs="Arial"/>
        <w:b/>
        <w:bCs/>
        <w:noProof/>
        <w:sz w:val="16"/>
        <w:szCs w:val="16"/>
      </w:rPr>
      <w:t>Programação em C/C++ - funções e estruturas</w:t>
    </w:r>
  </w:p>
  <w:p w14:paraId="2B186959" w14:textId="5E52542B" w:rsidR="00E5002B" w:rsidRDefault="00042168" w:rsidP="00153A19">
    <w:pPr>
      <w:pStyle w:val="Header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C40C69">
      <w:rPr>
        <w:rFonts w:ascii="Century Gothic" w:hAnsi="Century Gothic" w:cs="Arial"/>
        <w:b/>
        <w:bCs/>
        <w:sz w:val="16"/>
        <w:szCs w:val="16"/>
      </w:rPr>
      <w:t>1</w:t>
    </w:r>
    <w:r w:rsidR="00153A19">
      <w:rPr>
        <w:rFonts w:ascii="Century Gothic" w:hAnsi="Century Gothic" w:cs="Arial"/>
        <w:b/>
        <w:bCs/>
        <w:sz w:val="16"/>
        <w:szCs w:val="16"/>
      </w:rPr>
      <w:tab/>
    </w:r>
  </w:p>
  <w:p w14:paraId="37454CB0" w14:textId="702C8785" w:rsidR="00934B49" w:rsidRPr="00A66980" w:rsidRDefault="00934B49" w:rsidP="00A66980">
    <w:pPr>
      <w:pStyle w:val="Header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Header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Head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8409A"/>
    <w:multiLevelType w:val="multilevel"/>
    <w:tmpl w:val="444C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E0D13"/>
    <w:multiLevelType w:val="multilevel"/>
    <w:tmpl w:val="7B02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97871"/>
    <w:multiLevelType w:val="multilevel"/>
    <w:tmpl w:val="9434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645B68"/>
    <w:multiLevelType w:val="multilevel"/>
    <w:tmpl w:val="B94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B3155"/>
    <w:multiLevelType w:val="multilevel"/>
    <w:tmpl w:val="9F0E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DC3FCE"/>
    <w:multiLevelType w:val="multilevel"/>
    <w:tmpl w:val="FA2C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568816">
    <w:abstractNumId w:val="1"/>
  </w:num>
  <w:num w:numId="2" w16cid:durableId="54159968">
    <w:abstractNumId w:val="0"/>
  </w:num>
  <w:num w:numId="3" w16cid:durableId="2090031399">
    <w:abstractNumId w:val="4"/>
  </w:num>
  <w:num w:numId="4" w16cid:durableId="977764086">
    <w:abstractNumId w:val="6"/>
  </w:num>
  <w:num w:numId="5" w16cid:durableId="228032282">
    <w:abstractNumId w:val="7"/>
  </w:num>
  <w:num w:numId="6" w16cid:durableId="1914512807">
    <w:abstractNumId w:val="5"/>
  </w:num>
  <w:num w:numId="7" w16cid:durableId="1823111384">
    <w:abstractNumId w:val="2"/>
  </w:num>
  <w:num w:numId="8" w16cid:durableId="211682560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16A9"/>
    <w:rsid w:val="000528CE"/>
    <w:rsid w:val="00062892"/>
    <w:rsid w:val="00065FB3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212C"/>
    <w:rsid w:val="00126FA4"/>
    <w:rsid w:val="00131320"/>
    <w:rsid w:val="00140465"/>
    <w:rsid w:val="001450E7"/>
    <w:rsid w:val="00150703"/>
    <w:rsid w:val="00150A0B"/>
    <w:rsid w:val="00150FCE"/>
    <w:rsid w:val="00151F94"/>
    <w:rsid w:val="00153A19"/>
    <w:rsid w:val="00154596"/>
    <w:rsid w:val="00171BD0"/>
    <w:rsid w:val="00181C27"/>
    <w:rsid w:val="00192F55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27F5A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10EA1"/>
    <w:rsid w:val="003215AE"/>
    <w:rsid w:val="003542B1"/>
    <w:rsid w:val="00364A4E"/>
    <w:rsid w:val="00366F96"/>
    <w:rsid w:val="00373653"/>
    <w:rsid w:val="00374A84"/>
    <w:rsid w:val="003905AB"/>
    <w:rsid w:val="003C5BA6"/>
    <w:rsid w:val="003C5F79"/>
    <w:rsid w:val="003E36AF"/>
    <w:rsid w:val="003E56BA"/>
    <w:rsid w:val="004047F5"/>
    <w:rsid w:val="00407808"/>
    <w:rsid w:val="0040780F"/>
    <w:rsid w:val="00411F97"/>
    <w:rsid w:val="004200E4"/>
    <w:rsid w:val="004208DF"/>
    <w:rsid w:val="00420F25"/>
    <w:rsid w:val="00420FF6"/>
    <w:rsid w:val="00422A5D"/>
    <w:rsid w:val="00431A74"/>
    <w:rsid w:val="00432C34"/>
    <w:rsid w:val="00436FA2"/>
    <w:rsid w:val="004404B7"/>
    <w:rsid w:val="00444E5D"/>
    <w:rsid w:val="00447C9E"/>
    <w:rsid w:val="0046557C"/>
    <w:rsid w:val="00483B93"/>
    <w:rsid w:val="004B18CA"/>
    <w:rsid w:val="004C2A85"/>
    <w:rsid w:val="004D7142"/>
    <w:rsid w:val="004E320C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B3524"/>
    <w:rsid w:val="005D3174"/>
    <w:rsid w:val="005E5EFA"/>
    <w:rsid w:val="005F4BAA"/>
    <w:rsid w:val="006001AF"/>
    <w:rsid w:val="00606715"/>
    <w:rsid w:val="00615D30"/>
    <w:rsid w:val="00615F1F"/>
    <w:rsid w:val="00635941"/>
    <w:rsid w:val="006679BA"/>
    <w:rsid w:val="0067364F"/>
    <w:rsid w:val="006830B7"/>
    <w:rsid w:val="0068790A"/>
    <w:rsid w:val="006915E1"/>
    <w:rsid w:val="0069312D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2301C"/>
    <w:rsid w:val="00725B06"/>
    <w:rsid w:val="00727812"/>
    <w:rsid w:val="007406D4"/>
    <w:rsid w:val="00740CCF"/>
    <w:rsid w:val="00743A86"/>
    <w:rsid w:val="00754A1A"/>
    <w:rsid w:val="007640AB"/>
    <w:rsid w:val="007742CA"/>
    <w:rsid w:val="00776CEB"/>
    <w:rsid w:val="00791062"/>
    <w:rsid w:val="00792FAC"/>
    <w:rsid w:val="0079587B"/>
    <w:rsid w:val="00796032"/>
    <w:rsid w:val="007A370A"/>
    <w:rsid w:val="007A429D"/>
    <w:rsid w:val="007A6BA3"/>
    <w:rsid w:val="007C471E"/>
    <w:rsid w:val="007D52A9"/>
    <w:rsid w:val="007D579D"/>
    <w:rsid w:val="007F6509"/>
    <w:rsid w:val="008064A0"/>
    <w:rsid w:val="00814800"/>
    <w:rsid w:val="00821F8E"/>
    <w:rsid w:val="008241CD"/>
    <w:rsid w:val="008363CE"/>
    <w:rsid w:val="008468D9"/>
    <w:rsid w:val="00851474"/>
    <w:rsid w:val="008541AA"/>
    <w:rsid w:val="00856A52"/>
    <w:rsid w:val="008578F9"/>
    <w:rsid w:val="0089302F"/>
    <w:rsid w:val="00893E2F"/>
    <w:rsid w:val="00895256"/>
    <w:rsid w:val="008B4978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2DE3"/>
    <w:rsid w:val="00944216"/>
    <w:rsid w:val="00952EE8"/>
    <w:rsid w:val="00954FC9"/>
    <w:rsid w:val="0098205B"/>
    <w:rsid w:val="009852AC"/>
    <w:rsid w:val="00995473"/>
    <w:rsid w:val="009A20AB"/>
    <w:rsid w:val="009A42BF"/>
    <w:rsid w:val="009A67DF"/>
    <w:rsid w:val="009A7E69"/>
    <w:rsid w:val="009B5A58"/>
    <w:rsid w:val="009C5955"/>
    <w:rsid w:val="009D77DC"/>
    <w:rsid w:val="009E6772"/>
    <w:rsid w:val="009E7473"/>
    <w:rsid w:val="009E7898"/>
    <w:rsid w:val="009F0ACE"/>
    <w:rsid w:val="00A03245"/>
    <w:rsid w:val="00A1258C"/>
    <w:rsid w:val="00A20EB6"/>
    <w:rsid w:val="00A223A2"/>
    <w:rsid w:val="00A22E57"/>
    <w:rsid w:val="00A30186"/>
    <w:rsid w:val="00A31514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85583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517"/>
    <w:rsid w:val="00B66C9D"/>
    <w:rsid w:val="00B73F8E"/>
    <w:rsid w:val="00B753CF"/>
    <w:rsid w:val="00B8092D"/>
    <w:rsid w:val="00B96C18"/>
    <w:rsid w:val="00B9766B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18BB"/>
    <w:rsid w:val="00C14411"/>
    <w:rsid w:val="00C268F8"/>
    <w:rsid w:val="00C329F3"/>
    <w:rsid w:val="00C40C69"/>
    <w:rsid w:val="00C45D89"/>
    <w:rsid w:val="00C604D0"/>
    <w:rsid w:val="00C85ACA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51624"/>
    <w:rsid w:val="00D6455B"/>
    <w:rsid w:val="00D70BFC"/>
    <w:rsid w:val="00D7742D"/>
    <w:rsid w:val="00D902F8"/>
    <w:rsid w:val="00DA1950"/>
    <w:rsid w:val="00DA3984"/>
    <w:rsid w:val="00DA5FFF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56CCD"/>
    <w:rsid w:val="00E64B74"/>
    <w:rsid w:val="00E673EA"/>
    <w:rsid w:val="00E7069F"/>
    <w:rsid w:val="00E818EF"/>
    <w:rsid w:val="00E861E0"/>
    <w:rsid w:val="00E956DE"/>
    <w:rsid w:val="00E97A89"/>
    <w:rsid w:val="00EB1833"/>
    <w:rsid w:val="00EC2097"/>
    <w:rsid w:val="00EC4DD8"/>
    <w:rsid w:val="00EC761C"/>
    <w:rsid w:val="00ED5839"/>
    <w:rsid w:val="00ED7B5C"/>
    <w:rsid w:val="00EF538B"/>
    <w:rsid w:val="00EF6466"/>
    <w:rsid w:val="00F05C02"/>
    <w:rsid w:val="00F07709"/>
    <w:rsid w:val="00F07C62"/>
    <w:rsid w:val="00F1094A"/>
    <w:rsid w:val="00F35EE9"/>
    <w:rsid w:val="00F431CF"/>
    <w:rsid w:val="00F5330E"/>
    <w:rsid w:val="00F6517B"/>
    <w:rsid w:val="00F7546D"/>
    <w:rsid w:val="00F75D11"/>
    <w:rsid w:val="00F83698"/>
    <w:rsid w:val="00FB2D8C"/>
    <w:rsid w:val="00FC3355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."/>
  <w:listSeparator w:val=",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Heading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22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A9223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5A29"/>
  </w:style>
  <w:style w:type="paragraph" w:styleId="BodyText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6B03FE"/>
    <w:pPr>
      <w:spacing w:after="120" w:line="480" w:lineRule="auto"/>
    </w:pPr>
  </w:style>
  <w:style w:type="paragraph" w:styleId="BodyTextIndent">
    <w:name w:val="Body Text Indent"/>
    <w:basedOn w:val="Normal"/>
    <w:rsid w:val="006B03FE"/>
    <w:pPr>
      <w:spacing w:after="120"/>
      <w:ind w:left="283"/>
    </w:pPr>
  </w:style>
  <w:style w:type="table" w:styleId="TableGrid">
    <w:name w:val="Table Grid"/>
    <w:basedOn w:val="Table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FooterChar">
    <w:name w:val="Footer Char"/>
    <w:link w:val="Footer"/>
    <w:rsid w:val="00A46F95"/>
    <w:rPr>
      <w:sz w:val="24"/>
      <w:szCs w:val="24"/>
    </w:rPr>
  </w:style>
  <w:style w:type="table" w:styleId="DarkList">
    <w:name w:val="Dark List"/>
    <w:basedOn w:val="Table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le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Heading2Char">
    <w:name w:val="Heading 2 Char"/>
    <w:link w:val="Heading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HeaderChar">
    <w:name w:val="Header Char"/>
    <w:link w:val="Header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ListParagraph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1E2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B7C"/>
  </w:style>
  <w:style w:type="paragraph" w:styleId="FootnoteText">
    <w:name w:val="footnote text"/>
    <w:basedOn w:val="Normal"/>
    <w:link w:val="FootnoteTextChar"/>
    <w:uiPriority w:val="99"/>
    <w:semiHidden/>
    <w:unhideWhenUsed/>
    <w:rsid w:val="001E2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B7C"/>
  </w:style>
  <w:style w:type="character" w:styleId="FootnoteReference">
    <w:name w:val="footnote reference"/>
    <w:uiPriority w:val="99"/>
    <w:semiHidden/>
    <w:unhideWhenUsed/>
    <w:rsid w:val="001E2B7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ListParagraphChar">
    <w:name w:val="List Paragraph Char"/>
    <w:link w:val="ListParagraph"/>
    <w:uiPriority w:val="34"/>
    <w:rsid w:val="0009792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DE3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822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 Pedro</cp:lastModifiedBy>
  <cp:revision>10</cp:revision>
  <cp:lastPrinted>2021-11-05T12:02:00Z</cp:lastPrinted>
  <dcterms:created xsi:type="dcterms:W3CDTF">2025-04-05T15:27:00Z</dcterms:created>
  <dcterms:modified xsi:type="dcterms:W3CDTF">2025-08-22T16:31:00Z</dcterms:modified>
</cp:coreProperties>
</file>